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B88995" w14:textId="5E9BBEAB" w:rsidR="00240E10" w:rsidRPr="00615400" w:rsidRDefault="00240E10" w:rsidP="00615400">
      <w:pPr>
        <w:pBdr>
          <w:bottom w:val="single" w:sz="12" w:space="1" w:color="auto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615400">
        <w:rPr>
          <w:b/>
          <w:bCs/>
          <w:sz w:val="28"/>
          <w:szCs w:val="28"/>
        </w:rPr>
        <w:t>FORMULÁRIO DE AVALIAÇÃO</w:t>
      </w:r>
    </w:p>
    <w:tbl>
      <w:tblPr>
        <w:tblStyle w:val="TableGrid"/>
        <w:tblW w:w="0" w:type="auto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848"/>
        <w:gridCol w:w="522"/>
        <w:gridCol w:w="45"/>
        <w:gridCol w:w="2821"/>
        <w:gridCol w:w="632"/>
        <w:gridCol w:w="2783"/>
        <w:gridCol w:w="1403"/>
      </w:tblGrid>
      <w:tr w:rsidR="00167B5A" w14:paraId="5C90C147" w14:textId="77777777" w:rsidTr="00C368F7">
        <w:tc>
          <w:tcPr>
            <w:tcW w:w="13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CB6A4D9" w14:textId="6CF69143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Orientador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286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5DEEC01" w14:textId="79DB56B2" w:rsidR="00615400" w:rsidRDefault="00DC283B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Wesley Alves Messias</w:t>
            </w:r>
          </w:p>
        </w:tc>
        <w:tc>
          <w:tcPr>
            <w:tcW w:w="6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1410ADAB" w14:textId="2189ABEA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Pol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4186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4F5A76EA" w14:textId="79D0DACB" w:rsidR="00615400" w:rsidRDefault="00DC283B" w:rsidP="00992950">
            <w:pPr>
              <w:spacing w:line="240" w:lineRule="auto"/>
              <w:rPr>
                <w:szCs w:val="22"/>
              </w:rPr>
            </w:pPr>
            <w:r>
              <w:rPr>
                <w:szCs w:val="22"/>
              </w:rPr>
              <w:t>Parque Bristol, Parelheiros e Vila Rubi</w:t>
            </w:r>
          </w:p>
        </w:tc>
      </w:tr>
      <w:tr w:rsidR="00167B5A" w14:paraId="7CFA8FB9" w14:textId="77777777" w:rsidTr="007A59FD">
        <w:tc>
          <w:tcPr>
            <w:tcW w:w="8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853AB91" w14:textId="4A2F9D6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Curs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tc>
          <w:tcPr>
            <w:tcW w:w="3388" w:type="dxa"/>
            <w:gridSpan w:val="3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tcMar>
              <w:left w:w="57" w:type="dxa"/>
            </w:tcMar>
          </w:tcPr>
          <w:p w14:paraId="7CE9AD4B" w14:textId="5F97EDC6" w:rsidR="00615400" w:rsidRDefault="00DC283B" w:rsidP="00992950">
            <w:pPr>
              <w:spacing w:line="240" w:lineRule="auto"/>
              <w:rPr>
                <w:szCs w:val="22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Bacharelado em Ciência de Dados, Bacharelado em Tecnologia da Informação e Engenharia de Computação</w:t>
            </w:r>
          </w:p>
        </w:tc>
        <w:tc>
          <w:tcPr>
            <w:tcW w:w="34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tcMar>
              <w:right w:w="0" w:type="dxa"/>
            </w:tcMar>
          </w:tcPr>
          <w:p w14:paraId="35829EAA" w14:textId="3994E655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Data em que foi feita a reunião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Data"/>
            <w:tag w:val="Data"/>
            <w:id w:val="144638537"/>
            <w:placeholder>
              <w:docPart w:val="8EF6848C235147FC806A8AD0D828F7F0"/>
            </w:placeholder>
            <w:date w:fullDate="2024-05-13T00:00:00Z">
              <w:dateFormat w:val="dd/MM/yyyy"/>
              <w:lid w:val="pt-BR"/>
              <w:storeMappedDataAs w:val="dateTime"/>
              <w:calendar w:val="gregorian"/>
            </w:date>
          </w:sdtPr>
          <w:sdtContent>
            <w:tc>
              <w:tcPr>
                <w:tcW w:w="1403" w:type="dxa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  <w:tcMar>
                  <w:left w:w="57" w:type="dxa"/>
                  <w:right w:w="57" w:type="dxa"/>
                </w:tcMar>
              </w:tcPr>
              <w:p w14:paraId="6F0DBC37" w14:textId="204D5273" w:rsidR="00615400" w:rsidRDefault="00DC283B" w:rsidP="00992950">
                <w:pPr>
                  <w:spacing w:line="240" w:lineRule="auto"/>
                  <w:rPr>
                    <w:szCs w:val="22"/>
                  </w:rPr>
                </w:pPr>
                <w:r>
                  <w:rPr>
                    <w:szCs w:val="22"/>
                  </w:rPr>
                  <w:t>1</w:t>
                </w:r>
                <w:r w:rsidR="00656BEC">
                  <w:rPr>
                    <w:szCs w:val="22"/>
                  </w:rPr>
                  <w:t>3</w:t>
                </w:r>
                <w:r>
                  <w:rPr>
                    <w:szCs w:val="22"/>
                  </w:rPr>
                  <w:t>/05/2024</w:t>
                </w:r>
              </w:p>
            </w:tc>
          </w:sdtContent>
        </w:sdt>
      </w:tr>
      <w:tr w:rsidR="00615400" w14:paraId="12053C6A" w14:textId="77777777" w:rsidTr="005F1338">
        <w:tc>
          <w:tcPr>
            <w:tcW w:w="141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tcMar>
              <w:right w:w="0" w:type="dxa"/>
            </w:tcMar>
          </w:tcPr>
          <w:p w14:paraId="3368B541" w14:textId="1FB5EE74" w:rsidR="00615400" w:rsidRPr="00117576" w:rsidRDefault="00615400" w:rsidP="00992950">
            <w:pPr>
              <w:spacing w:line="240" w:lineRule="auto"/>
              <w:rPr>
                <w:b/>
                <w:bCs/>
                <w:szCs w:val="22"/>
              </w:rPr>
            </w:pPr>
            <w:r w:rsidRPr="00117576">
              <w:rPr>
                <w:b/>
                <w:bCs/>
                <w:szCs w:val="22"/>
              </w:rPr>
              <w:t>Integrantes</w:t>
            </w:r>
            <w:r w:rsidR="00F14CAA">
              <w:rPr>
                <w:b/>
                <w:bCs/>
                <w:szCs w:val="22"/>
              </w:rPr>
              <w:t>:</w:t>
            </w:r>
          </w:p>
        </w:tc>
        <w:sdt>
          <w:sdtPr>
            <w:rPr>
              <w:szCs w:val="22"/>
            </w:rPr>
            <w:alias w:val="Integrantes"/>
            <w:tag w:val="Integrantes"/>
            <w:id w:val="-1024088876"/>
            <w:lock w:val="sdtLocked"/>
            <w:placeholder>
              <w:docPart w:val="E481D5480DE84878AB3E7A8884AE8659"/>
            </w:placeholder>
          </w:sdtPr>
          <w:sdtContent>
            <w:tc>
              <w:tcPr>
                <w:tcW w:w="7639" w:type="dxa"/>
                <w:gridSpan w:val="4"/>
                <w:tcBorders>
                  <w:top w:val="single" w:sz="4" w:space="0" w:color="000000"/>
                  <w:left w:val="nil"/>
                  <w:bottom w:val="single" w:sz="4" w:space="0" w:color="000000"/>
                  <w:right w:val="single" w:sz="4" w:space="0" w:color="000000"/>
                </w:tcBorders>
              </w:tcPr>
              <w:p w14:paraId="012721A2" w14:textId="77777777" w:rsidR="00DC283B" w:rsidRPr="00DC283B" w:rsidRDefault="00DC283B" w:rsidP="00DC283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Trebuchet MS" w:hAnsi="Trebuchet MS" w:cs="Segoe UI"/>
                    <w:sz w:val="22"/>
                    <w:szCs w:val="22"/>
                  </w:rPr>
                </w:pPr>
                <w:r>
                  <w:rPr>
                    <w:rStyle w:val="contentcontrolboundarysink"/>
                    <w:rFonts w:ascii="Arial" w:hAnsi="Arial" w:cs="Arial"/>
                    <w:sz w:val="28"/>
                    <w:szCs w:val="28"/>
                    <w:lang w:val="pt-BR"/>
                  </w:rPr>
                  <w:t>​​</w:t>
                </w:r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>Carlos Eduardo Sousa Rodrigues</w:t>
                </w:r>
                <w:r w:rsidRPr="00DC283B">
                  <w:rPr>
                    <w:rStyle w:val="eop"/>
                    <w:rFonts w:ascii="Trebuchet MS" w:hAnsi="Trebuchet MS" w:cs="Segoe UI"/>
                    <w:sz w:val="22"/>
                    <w:szCs w:val="22"/>
                  </w:rPr>
                  <w:t> </w:t>
                </w:r>
              </w:p>
              <w:p w14:paraId="5541F215" w14:textId="77777777" w:rsidR="00DC283B" w:rsidRPr="00DC283B" w:rsidRDefault="00DC283B" w:rsidP="00DC283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Trebuchet MS" w:hAnsi="Trebuchet MS" w:cs="Segoe UI"/>
                    <w:sz w:val="22"/>
                    <w:szCs w:val="22"/>
                  </w:rPr>
                </w:pPr>
                <w:r w:rsidRPr="00DC283B">
                  <w:rPr>
                    <w:rStyle w:val="contentcontrolboundarysink"/>
                    <w:rFonts w:ascii="Arial" w:hAnsi="Arial" w:cs="Arial"/>
                    <w:sz w:val="22"/>
                    <w:szCs w:val="22"/>
                    <w:lang w:val="pt-BR"/>
                  </w:rPr>
                  <w:t>​</w:t>
                </w:r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 xml:space="preserve">Cintia </w:t>
                </w:r>
                <w:proofErr w:type="spellStart"/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>Izumi</w:t>
                </w:r>
                <w:proofErr w:type="spellEnd"/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 xml:space="preserve"> Shinoda</w:t>
                </w:r>
                <w:r w:rsidRPr="00DC283B">
                  <w:rPr>
                    <w:rStyle w:val="eop"/>
                    <w:rFonts w:ascii="Trebuchet MS" w:hAnsi="Trebuchet MS" w:cs="Segoe UI"/>
                    <w:sz w:val="22"/>
                    <w:szCs w:val="22"/>
                  </w:rPr>
                  <w:t> </w:t>
                </w:r>
              </w:p>
              <w:p w14:paraId="5DF0EC3D" w14:textId="77777777" w:rsidR="00DC283B" w:rsidRPr="00DC283B" w:rsidRDefault="00DC283B" w:rsidP="00DC283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Trebuchet MS" w:hAnsi="Trebuchet MS" w:cs="Segoe UI"/>
                    <w:sz w:val="22"/>
                    <w:szCs w:val="22"/>
                  </w:rPr>
                </w:pPr>
                <w:r w:rsidRPr="00DC283B">
                  <w:rPr>
                    <w:rStyle w:val="contentcontrolboundarysink"/>
                    <w:rFonts w:ascii="Arial" w:hAnsi="Arial" w:cs="Arial"/>
                    <w:sz w:val="22"/>
                    <w:szCs w:val="22"/>
                    <w:lang w:val="pt-BR"/>
                  </w:rPr>
                  <w:t>​</w:t>
                </w:r>
                <w:proofErr w:type="spellStart"/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>Evelin</w:t>
                </w:r>
                <w:proofErr w:type="spellEnd"/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 xml:space="preserve"> Priscila Une Santos</w:t>
                </w:r>
                <w:r w:rsidRPr="00DC283B">
                  <w:rPr>
                    <w:rStyle w:val="eop"/>
                    <w:rFonts w:ascii="Trebuchet MS" w:hAnsi="Trebuchet MS" w:cs="Segoe UI"/>
                    <w:sz w:val="22"/>
                    <w:szCs w:val="22"/>
                  </w:rPr>
                  <w:t> </w:t>
                </w:r>
              </w:p>
              <w:p w14:paraId="7EA3D8F1" w14:textId="77777777" w:rsidR="00DC283B" w:rsidRPr="00DC283B" w:rsidRDefault="00DC283B" w:rsidP="00DC283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Trebuchet MS" w:hAnsi="Trebuchet MS" w:cs="Segoe UI"/>
                    <w:sz w:val="22"/>
                    <w:szCs w:val="22"/>
                  </w:rPr>
                </w:pPr>
                <w:r w:rsidRPr="00DC283B">
                  <w:rPr>
                    <w:rStyle w:val="contentcontrolboundarysink"/>
                    <w:rFonts w:ascii="Arial" w:hAnsi="Arial" w:cs="Arial"/>
                    <w:sz w:val="22"/>
                    <w:szCs w:val="22"/>
                    <w:lang w:val="pt-BR"/>
                  </w:rPr>
                  <w:t>​</w:t>
                </w:r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 xml:space="preserve">Fernando Miguel </w:t>
                </w:r>
                <w:proofErr w:type="spellStart"/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>Escribano</w:t>
                </w:r>
                <w:proofErr w:type="spellEnd"/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 xml:space="preserve"> Martinez</w:t>
                </w:r>
                <w:r w:rsidRPr="00DC283B">
                  <w:rPr>
                    <w:rStyle w:val="eop"/>
                    <w:rFonts w:ascii="Trebuchet MS" w:hAnsi="Trebuchet MS" w:cs="Segoe UI"/>
                    <w:sz w:val="22"/>
                    <w:szCs w:val="22"/>
                  </w:rPr>
                  <w:t> </w:t>
                </w:r>
              </w:p>
              <w:p w14:paraId="6EC68E42" w14:textId="77777777" w:rsidR="00DC283B" w:rsidRPr="00DC283B" w:rsidRDefault="00DC283B" w:rsidP="00DC283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Trebuchet MS" w:hAnsi="Trebuchet MS" w:cs="Segoe UI"/>
                    <w:sz w:val="22"/>
                    <w:szCs w:val="22"/>
                  </w:rPr>
                </w:pPr>
                <w:r w:rsidRPr="00DC283B">
                  <w:rPr>
                    <w:rStyle w:val="contentcontrolboundarysink"/>
                    <w:rFonts w:ascii="Arial" w:hAnsi="Arial" w:cs="Arial"/>
                    <w:sz w:val="22"/>
                    <w:szCs w:val="22"/>
                    <w:lang w:val="pt-BR"/>
                  </w:rPr>
                  <w:t>​</w:t>
                </w:r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>Rogerio Gonçalves da Silva</w:t>
                </w:r>
                <w:r w:rsidRPr="00DC283B">
                  <w:rPr>
                    <w:rStyle w:val="eop"/>
                    <w:rFonts w:ascii="Trebuchet MS" w:hAnsi="Trebuchet MS" w:cs="Segoe UI"/>
                    <w:sz w:val="22"/>
                    <w:szCs w:val="22"/>
                  </w:rPr>
                  <w:t> </w:t>
                </w:r>
              </w:p>
              <w:p w14:paraId="524C6BCB" w14:textId="77777777" w:rsidR="00DC283B" w:rsidRPr="00DC283B" w:rsidRDefault="00DC283B" w:rsidP="00DC283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Trebuchet MS" w:hAnsi="Trebuchet MS" w:cs="Segoe UI"/>
                    <w:sz w:val="22"/>
                    <w:szCs w:val="22"/>
                  </w:rPr>
                </w:pPr>
                <w:r w:rsidRPr="00DC283B">
                  <w:rPr>
                    <w:rStyle w:val="contentcontrolboundarysink"/>
                    <w:rFonts w:ascii="Arial" w:hAnsi="Arial" w:cs="Arial"/>
                    <w:sz w:val="22"/>
                    <w:szCs w:val="22"/>
                    <w:lang w:val="pt-BR"/>
                  </w:rPr>
                  <w:t>​</w:t>
                </w:r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>Thiago Ferreira</w:t>
                </w:r>
                <w:r w:rsidRPr="00DC283B">
                  <w:rPr>
                    <w:rStyle w:val="eop"/>
                    <w:rFonts w:ascii="Trebuchet MS" w:hAnsi="Trebuchet MS" w:cs="Segoe UI"/>
                    <w:sz w:val="22"/>
                    <w:szCs w:val="22"/>
                  </w:rPr>
                  <w:t> </w:t>
                </w:r>
              </w:p>
              <w:p w14:paraId="58D02149" w14:textId="77777777" w:rsidR="00DC283B" w:rsidRPr="00DC283B" w:rsidRDefault="00DC283B" w:rsidP="00DC283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Trebuchet MS" w:hAnsi="Trebuchet MS" w:cs="Segoe UI"/>
                    <w:sz w:val="22"/>
                    <w:szCs w:val="22"/>
                  </w:rPr>
                </w:pPr>
                <w:r w:rsidRPr="00DC283B">
                  <w:rPr>
                    <w:rStyle w:val="contentcontrolboundarysink"/>
                    <w:rFonts w:ascii="Arial" w:hAnsi="Arial" w:cs="Arial"/>
                    <w:sz w:val="22"/>
                    <w:szCs w:val="22"/>
                    <w:lang w:val="pt-BR"/>
                  </w:rPr>
                  <w:t>​</w:t>
                </w:r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>Vitor Paes de Barros</w:t>
                </w:r>
                <w:r w:rsidRPr="00DC283B">
                  <w:rPr>
                    <w:rStyle w:val="eop"/>
                    <w:rFonts w:ascii="Trebuchet MS" w:hAnsi="Trebuchet MS" w:cs="Segoe UI"/>
                    <w:sz w:val="22"/>
                    <w:szCs w:val="22"/>
                  </w:rPr>
                  <w:t> </w:t>
                </w:r>
              </w:p>
              <w:p w14:paraId="6136E53D" w14:textId="2EF66EA8" w:rsidR="00615400" w:rsidRPr="00DC283B" w:rsidRDefault="00DC283B" w:rsidP="00DC283B">
                <w:pPr>
                  <w:pStyle w:val="paragraph"/>
                  <w:spacing w:before="0" w:beforeAutospacing="0" w:after="0" w:afterAutospacing="0"/>
                  <w:textAlignment w:val="baseline"/>
                  <w:rPr>
                    <w:rFonts w:ascii="Segoe UI" w:hAnsi="Segoe UI" w:cs="Segoe UI"/>
                    <w:sz w:val="18"/>
                    <w:szCs w:val="18"/>
                  </w:rPr>
                </w:pPr>
                <w:r w:rsidRPr="00DC283B">
                  <w:rPr>
                    <w:rStyle w:val="contentcontrolboundarysink"/>
                    <w:rFonts w:ascii="Arial" w:hAnsi="Arial" w:cs="Arial"/>
                    <w:sz w:val="22"/>
                    <w:szCs w:val="22"/>
                    <w:lang w:val="pt-BR"/>
                  </w:rPr>
                  <w:t>​</w:t>
                </w:r>
                <w:r w:rsidRPr="00DC283B">
                  <w:rPr>
                    <w:rStyle w:val="normaltextrun"/>
                    <w:rFonts w:ascii="Trebuchet MS" w:hAnsi="Trebuchet MS" w:cs="Segoe UI"/>
                    <w:sz w:val="22"/>
                    <w:szCs w:val="22"/>
                    <w:lang w:val="pt-BR"/>
                  </w:rPr>
                  <w:t>Willy Paulino de Oliveira Gomes</w:t>
                </w:r>
                <w:r w:rsidRPr="00DC283B">
                  <w:rPr>
                    <w:rStyle w:val="contentcontrolboundarysink"/>
                    <w:rFonts w:ascii="Arial" w:hAnsi="Arial" w:cs="Arial"/>
                    <w:sz w:val="22"/>
                    <w:szCs w:val="22"/>
                    <w:lang w:val="pt-BR"/>
                  </w:rPr>
                  <w:t>​</w:t>
                </w:r>
              </w:p>
            </w:tc>
          </w:sdtContent>
        </w:sdt>
      </w:tr>
    </w:tbl>
    <w:p w14:paraId="062AF3F0" w14:textId="77777777" w:rsidR="00615400" w:rsidRDefault="00615400" w:rsidP="00992950">
      <w:pPr>
        <w:spacing w:line="24" w:lineRule="atLeast"/>
        <w:rPr>
          <w:szCs w:val="22"/>
        </w:rPr>
      </w:pPr>
    </w:p>
    <w:p w14:paraId="5FEA7A41" w14:textId="77777777" w:rsidR="00992950" w:rsidRDefault="00992950" w:rsidP="00992950">
      <w:pPr>
        <w:pStyle w:val="Header"/>
        <w:tabs>
          <w:tab w:val="left" w:pos="708"/>
        </w:tabs>
        <w:spacing w:line="24" w:lineRule="atLeast"/>
        <w:jc w:val="left"/>
        <w:rPr>
          <w:rFonts w:cs="Tahoma"/>
          <w:b/>
          <w:bCs/>
          <w:szCs w:val="22"/>
        </w:rPr>
      </w:pPr>
    </w:p>
    <w:p w14:paraId="2ADB74F0" w14:textId="4BDE33EA" w:rsidR="00992950" w:rsidRPr="00992950" w:rsidRDefault="00992950" w:rsidP="00992950">
      <w:pPr>
        <w:pStyle w:val="Header"/>
        <w:tabs>
          <w:tab w:val="left" w:pos="708"/>
        </w:tabs>
        <w:spacing w:line="288" w:lineRule="auto"/>
        <w:jc w:val="left"/>
        <w:rPr>
          <w:rFonts w:cs="Tahoma"/>
          <w:b/>
          <w:bCs/>
          <w:sz w:val="28"/>
          <w:szCs w:val="28"/>
        </w:rPr>
      </w:pPr>
      <w:r w:rsidRPr="00992950">
        <w:rPr>
          <w:rFonts w:cs="Tahoma"/>
          <w:b/>
          <w:bCs/>
          <w:sz w:val="28"/>
          <w:szCs w:val="28"/>
        </w:rPr>
        <w:t>Levantamento de indicadores para avaliação colaborativa</w:t>
      </w:r>
    </w:p>
    <w:p w14:paraId="54248598" w14:textId="3F0B0E66" w:rsidR="00615400" w:rsidRDefault="00992950" w:rsidP="00992950">
      <w:pPr>
        <w:spacing w:line="24" w:lineRule="atLeast"/>
        <w:jc w:val="left"/>
        <w:rPr>
          <w:szCs w:val="22"/>
        </w:rPr>
      </w:pPr>
      <w:r w:rsidRPr="00615400">
        <w:rPr>
          <w:rFonts w:cs="Tahoma"/>
          <w:szCs w:val="22"/>
        </w:rPr>
        <w:t>Em grupo, identifique</w:t>
      </w:r>
      <w:r w:rsidR="00D642AE">
        <w:rPr>
          <w:rFonts w:cs="Tahoma"/>
          <w:szCs w:val="22"/>
        </w:rPr>
        <w:t>m</w:t>
      </w:r>
      <w:r w:rsidRPr="00615400">
        <w:rPr>
          <w:rFonts w:cs="Tahoma"/>
          <w:szCs w:val="22"/>
        </w:rPr>
        <w:t xml:space="preserve"> os indicadores que nortearão as avaliações.</w:t>
      </w:r>
    </w:p>
    <w:p w14:paraId="23E532D2" w14:textId="77777777" w:rsidR="00992950" w:rsidRPr="00615400" w:rsidRDefault="00992950" w:rsidP="00992950">
      <w:pPr>
        <w:spacing w:line="24" w:lineRule="atLeast"/>
        <w:rPr>
          <w:szCs w:val="22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top w:w="57" w:type="dxa"/>
          <w:left w:w="11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106"/>
        <w:gridCol w:w="4961"/>
      </w:tblGrid>
      <w:tr w:rsidR="00577292" w:rsidRPr="00615400" w14:paraId="77204DA8" w14:textId="77777777" w:rsidTr="00EA47F9"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1CD70346" w14:textId="77777777" w:rsidR="00577292" w:rsidRPr="00615400" w:rsidRDefault="00577292" w:rsidP="00992950">
            <w:pPr>
              <w:pStyle w:val="Header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Critéri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6C002D2" w14:textId="77777777" w:rsidR="00577292" w:rsidRPr="00615400" w:rsidRDefault="00577292" w:rsidP="00992950">
            <w:pPr>
              <w:pStyle w:val="Header"/>
              <w:tabs>
                <w:tab w:val="left" w:pos="708"/>
              </w:tabs>
              <w:spacing w:line="288" w:lineRule="auto"/>
              <w:jc w:val="center"/>
              <w:rPr>
                <w:rFonts w:cs="Tahoma"/>
                <w:b/>
                <w:szCs w:val="22"/>
              </w:rPr>
            </w:pPr>
            <w:r w:rsidRPr="00615400">
              <w:rPr>
                <w:rFonts w:cs="Tahoma"/>
                <w:b/>
                <w:szCs w:val="22"/>
              </w:rPr>
              <w:t>Justificativa</w:t>
            </w:r>
          </w:p>
        </w:tc>
      </w:tr>
      <w:tr w:rsidR="00577292" w:rsidRPr="00615400" w14:paraId="6E7BEAA2" w14:textId="77777777" w:rsidTr="00EA47F9">
        <w:trPr>
          <w:trHeight w:val="229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A9CD" w14:textId="2C0BCE41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DC283B">
              <w:rPr>
                <w:rFonts w:cs="Tahoma"/>
                <w:szCs w:val="22"/>
              </w:rPr>
              <w:t>E</w:t>
            </w:r>
            <w:r w:rsidR="00DC283B">
              <w:rPr>
                <w:rFonts w:cs="Tahoma"/>
              </w:rPr>
              <w:t>ngajament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7501D" w14:textId="56E9F51E" w:rsidR="00577292" w:rsidRPr="00615400" w:rsidRDefault="00DC283B" w:rsidP="00992950">
            <w:pPr>
              <w:rPr>
                <w:rFonts w:cs="Tahoma"/>
                <w:szCs w:val="22"/>
              </w:rPr>
            </w:pPr>
            <w:r>
              <w:rPr>
                <w:rStyle w:val="normaltextrun"/>
                <w:color w:val="0D0D0D"/>
                <w:szCs w:val="22"/>
                <w:shd w:val="clear" w:color="auto" w:fill="FFFFFF"/>
              </w:rPr>
              <w:t>Participação ativa, dedicação e o entusiasmo demonstrados pelos indivíduos em relação às metas e atividades do projeto.</w:t>
            </w:r>
          </w:p>
        </w:tc>
      </w:tr>
      <w:tr w:rsidR="00577292" w:rsidRPr="00615400" w14:paraId="4F6584BE" w14:textId="77777777" w:rsidTr="00EA47F9">
        <w:trPr>
          <w:trHeight w:val="277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F38FC" w14:textId="4C296347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DC283B">
              <w:rPr>
                <w:rFonts w:cs="Tahoma"/>
                <w:szCs w:val="22"/>
              </w:rPr>
              <w:t>C</w:t>
            </w:r>
            <w:r w:rsidR="00DC283B">
              <w:rPr>
                <w:rFonts w:cs="Tahoma"/>
              </w:rPr>
              <w:t>ontribuição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B6C7B" w14:textId="775C63D3" w:rsidR="00577292" w:rsidRPr="00615400" w:rsidRDefault="00DC283B" w:rsidP="00992950">
            <w:pPr>
              <w:rPr>
                <w:rFonts w:cs="Tahoma"/>
                <w:szCs w:val="22"/>
              </w:rPr>
            </w:pPr>
            <w:r>
              <w:rPr>
                <w:rStyle w:val="normaltextrun"/>
                <w:color w:val="0D0D0D"/>
                <w:szCs w:val="22"/>
                <w:shd w:val="clear" w:color="auto" w:fill="FFFFFF"/>
              </w:rPr>
              <w:t>Oferta de ideias criativas, execução de tarefas com eficiência, compartilhamento de conhecimento e capacidade de resolver problemas de forma colaborativa.</w:t>
            </w:r>
          </w:p>
        </w:tc>
      </w:tr>
      <w:tr w:rsidR="00577292" w:rsidRPr="00615400" w14:paraId="15AA318D" w14:textId="77777777" w:rsidTr="00EA47F9">
        <w:trPr>
          <w:trHeight w:val="253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2BE8" w14:textId="67213CDC" w:rsidR="00577292" w:rsidRPr="00615400" w:rsidRDefault="00577292" w:rsidP="00992950">
            <w:pPr>
              <w:rPr>
                <w:rFonts w:eastAsia="Calibri" w:cs="Tahoma"/>
                <w:szCs w:val="22"/>
              </w:rPr>
            </w:pPr>
            <w:r w:rsidRPr="00615400">
              <w:rPr>
                <w:rFonts w:cs="Tahoma"/>
                <w:szCs w:val="22"/>
              </w:rPr>
              <w:t> </w:t>
            </w:r>
            <w:r w:rsidR="00DC283B">
              <w:rPr>
                <w:rFonts w:cs="Tahoma"/>
                <w:szCs w:val="22"/>
              </w:rPr>
              <w:t>A</w:t>
            </w:r>
            <w:r w:rsidR="00DC283B">
              <w:rPr>
                <w:rFonts w:cs="Tahoma"/>
              </w:rPr>
              <w:t>daptabilidade</w:t>
            </w:r>
          </w:p>
        </w:tc>
        <w:tc>
          <w:tcPr>
            <w:tcW w:w="4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378F" w14:textId="1C3E2892" w:rsidR="00577292" w:rsidRPr="00615400" w:rsidRDefault="00DC283B" w:rsidP="00992950">
            <w:pPr>
              <w:rPr>
                <w:rFonts w:cs="Tahoma"/>
                <w:szCs w:val="22"/>
              </w:rPr>
            </w:pPr>
            <w:r>
              <w:rPr>
                <w:rStyle w:val="normaltextrun"/>
                <w:color w:val="0D0D0D"/>
                <w:szCs w:val="22"/>
                <w:shd w:val="clear" w:color="auto" w:fill="FFFFFF"/>
              </w:rPr>
              <w:t>Capacidade dos indivíduos de se ajustarem a novas situações, responderem de forma eficaz a mudanças de planos ou condições inesperadas e aprenderem com experiências anteriores.</w:t>
            </w:r>
          </w:p>
        </w:tc>
      </w:tr>
    </w:tbl>
    <w:p w14:paraId="5A39BBE3" w14:textId="29B1D2F0" w:rsidR="00577292" w:rsidRDefault="00577292" w:rsidP="00992950">
      <w:pPr>
        <w:rPr>
          <w:szCs w:val="22"/>
        </w:rPr>
      </w:pPr>
    </w:p>
    <w:p w14:paraId="25F5F963" w14:textId="77777777" w:rsidR="00992950" w:rsidRDefault="00992950" w:rsidP="00992950">
      <w:pPr>
        <w:rPr>
          <w:szCs w:val="22"/>
        </w:rPr>
      </w:pPr>
    </w:p>
    <w:p w14:paraId="0B898C6B" w14:textId="77777777" w:rsidR="00656BEC" w:rsidRDefault="00656BEC" w:rsidP="00992950">
      <w:pPr>
        <w:rPr>
          <w:szCs w:val="22"/>
        </w:rPr>
      </w:pPr>
    </w:p>
    <w:p w14:paraId="4B25F977" w14:textId="77777777" w:rsidR="00656BEC" w:rsidRDefault="00656BEC" w:rsidP="00992950">
      <w:pPr>
        <w:rPr>
          <w:szCs w:val="22"/>
        </w:rPr>
      </w:pPr>
    </w:p>
    <w:p w14:paraId="53B219C3" w14:textId="77777777" w:rsidR="00656BEC" w:rsidRDefault="00656BEC" w:rsidP="00992950">
      <w:pPr>
        <w:rPr>
          <w:szCs w:val="22"/>
        </w:rPr>
      </w:pPr>
    </w:p>
    <w:p w14:paraId="3ACB6ECB" w14:textId="77777777" w:rsidR="00656BEC" w:rsidRDefault="00656BEC" w:rsidP="00992950">
      <w:pPr>
        <w:rPr>
          <w:szCs w:val="22"/>
        </w:rPr>
      </w:pPr>
    </w:p>
    <w:p w14:paraId="4FB895CE" w14:textId="77777777" w:rsidR="00656BEC" w:rsidRDefault="00656BEC" w:rsidP="00992950">
      <w:pPr>
        <w:rPr>
          <w:szCs w:val="22"/>
        </w:rPr>
      </w:pPr>
    </w:p>
    <w:p w14:paraId="7D7B0F0C" w14:textId="0E4E68A8" w:rsidR="00992950" w:rsidRPr="00992950" w:rsidRDefault="00992950" w:rsidP="00992950">
      <w:pPr>
        <w:pStyle w:val="Heading1"/>
        <w:spacing w:line="288" w:lineRule="auto"/>
        <w:rPr>
          <w:rFonts w:ascii="Trebuchet MS" w:hAnsi="Trebuchet MS"/>
          <w:sz w:val="28"/>
          <w:szCs w:val="28"/>
        </w:rPr>
      </w:pPr>
      <w:r w:rsidRPr="00992950">
        <w:rPr>
          <w:rFonts w:ascii="Trebuchet MS" w:hAnsi="Trebuchet MS"/>
          <w:sz w:val="28"/>
          <w:szCs w:val="28"/>
        </w:rPr>
        <w:lastRenderedPageBreak/>
        <w:t>Avaliação Colaborativa</w:t>
      </w:r>
    </w:p>
    <w:p w14:paraId="41C8F396" w14:textId="1B91AF9E" w:rsidR="00577292" w:rsidRDefault="00992950" w:rsidP="00992950">
      <w:pPr>
        <w:jc w:val="left"/>
        <w:rPr>
          <w:szCs w:val="22"/>
          <w:lang w:eastAsia="pt-BR"/>
        </w:rPr>
      </w:pPr>
      <w:r w:rsidRPr="00615400">
        <w:rPr>
          <w:szCs w:val="22"/>
          <w:lang w:eastAsia="pt-BR"/>
        </w:rPr>
        <w:t>Pensando nos critérios de avaliação elencados acima, atribua</w:t>
      </w:r>
      <w:r w:rsidR="00D642AE">
        <w:rPr>
          <w:szCs w:val="22"/>
          <w:lang w:eastAsia="pt-BR"/>
        </w:rPr>
        <w:t>m</w:t>
      </w:r>
      <w:r w:rsidRPr="00615400">
        <w:rPr>
          <w:szCs w:val="22"/>
          <w:lang w:eastAsia="pt-BR"/>
        </w:rPr>
        <w:t xml:space="preserve"> nota de 0 a 5 para cada participante do grupo.</w:t>
      </w:r>
    </w:p>
    <w:p w14:paraId="75D1252D" w14:textId="77777777" w:rsidR="00992950" w:rsidRPr="00615400" w:rsidRDefault="00992950" w:rsidP="00992950">
      <w:pPr>
        <w:jc w:val="left"/>
        <w:rPr>
          <w:b/>
          <w:szCs w:val="22"/>
        </w:rPr>
      </w:pPr>
    </w:p>
    <w:tbl>
      <w:tblPr>
        <w:tblW w:w="0" w:type="auto"/>
        <w:tblCellMar>
          <w:top w:w="57" w:type="dxa"/>
          <w:bottom w:w="57" w:type="dxa"/>
        </w:tblCellMar>
        <w:tblLook w:val="00A0" w:firstRow="1" w:lastRow="0" w:firstColumn="1" w:lastColumn="0" w:noHBand="0" w:noVBand="0"/>
      </w:tblPr>
      <w:tblGrid>
        <w:gridCol w:w="413"/>
        <w:gridCol w:w="2984"/>
        <w:gridCol w:w="993"/>
        <w:gridCol w:w="4664"/>
      </w:tblGrid>
      <w:tr w:rsidR="00992950" w:rsidRPr="00615400" w14:paraId="69D1814F" w14:textId="77777777" w:rsidTr="00992950">
        <w:tc>
          <w:tcPr>
            <w:tcW w:w="41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846D012" w14:textId="77777777" w:rsidR="00615400" w:rsidRPr="00615400" w:rsidRDefault="00615400" w:rsidP="00992950">
            <w:pPr>
              <w:jc w:val="center"/>
              <w:rPr>
                <w:b/>
                <w:szCs w:val="22"/>
              </w:rPr>
            </w:pP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C1C0EBC" w14:textId="43DA1572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Nome dos Integra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AE36A2" w14:textId="766EA0F5" w:rsidR="00615400" w:rsidRPr="00615400" w:rsidRDefault="00615400" w:rsidP="00656BE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N</w:t>
            </w:r>
            <w:r w:rsidR="00992950">
              <w:rPr>
                <w:b/>
                <w:bCs/>
                <w:szCs w:val="22"/>
              </w:rPr>
              <w:t>ota</w:t>
            </w:r>
          </w:p>
          <w:p w14:paraId="20FD8DC2" w14:textId="6406308E" w:rsidR="00615400" w:rsidRPr="00615400" w:rsidRDefault="00615400" w:rsidP="00656BEC">
            <w:pPr>
              <w:jc w:val="center"/>
              <w:rPr>
                <w:b/>
                <w:bCs/>
                <w:szCs w:val="22"/>
              </w:rPr>
            </w:pPr>
            <w:r w:rsidRPr="00615400">
              <w:rPr>
                <w:b/>
                <w:bCs/>
                <w:szCs w:val="22"/>
              </w:rPr>
              <w:t>(0 a 5)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0C6DE0" w14:textId="65E812D5" w:rsidR="00615400" w:rsidRPr="00615400" w:rsidRDefault="00992950" w:rsidP="00992950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Justificativa</w:t>
            </w:r>
          </w:p>
        </w:tc>
      </w:tr>
      <w:tr w:rsidR="00992950" w:rsidRPr="00615400" w14:paraId="0135CBF0" w14:textId="77777777" w:rsidTr="00992950">
        <w:tc>
          <w:tcPr>
            <w:tcW w:w="41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3D55C61" w14:textId="4DAEC296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1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A3D3EC" w14:textId="06D2FA32" w:rsidR="00615400" w:rsidRPr="00615400" w:rsidRDefault="00DC283B" w:rsidP="00992950">
            <w:pPr>
              <w:rPr>
                <w:szCs w:val="22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Carlos Eduardo Sousa Rodrigu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B940D" w14:textId="27976900" w:rsidR="00615400" w:rsidRPr="00615400" w:rsidRDefault="00DC283B" w:rsidP="00656B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BB7C7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 xml:space="preserve">Engajamento: Sugeriu com muito entusiasmo para a elaboração de um projeto prático de </w:t>
            </w:r>
            <w:r w:rsidRPr="00DC283B">
              <w:rPr>
                <w:rStyle w:val="normaltextrun"/>
                <w:rFonts w:ascii="Trebuchet MS" w:hAnsi="Trebuchet MS" w:cs="Segoe UI"/>
                <w:i/>
                <w:iCs/>
                <w:sz w:val="22"/>
                <w:szCs w:val="22"/>
                <w:lang w:val="pt-BR"/>
              </w:rPr>
              <w:t xml:space="preserve">landing </w:t>
            </w:r>
            <w:proofErr w:type="spellStart"/>
            <w:r w:rsidRPr="00DC283B">
              <w:rPr>
                <w:rStyle w:val="normaltextrun"/>
                <w:rFonts w:ascii="Trebuchet MS" w:hAnsi="Trebuchet MS" w:cs="Segoe UI"/>
                <w:i/>
                <w:iCs/>
                <w:sz w:val="22"/>
                <w:szCs w:val="22"/>
                <w:lang w:val="pt-BR"/>
              </w:rPr>
              <w:t>page</w:t>
            </w:r>
            <w:proofErr w:type="spellEnd"/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, que foi muito bem aceito por todos, que deu um norte para o grupo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2A961B25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5B9C29B7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 xml:space="preserve">Contribuição: Sugeriu, somada a ideia da </w:t>
            </w:r>
            <w:r>
              <w:rPr>
                <w:rStyle w:val="normaltextrun"/>
                <w:rFonts w:ascii="Trebuchet MS" w:hAnsi="Trebuchet MS" w:cs="Segoe UI"/>
                <w:i/>
                <w:iCs/>
                <w:sz w:val="22"/>
                <w:szCs w:val="22"/>
                <w:lang w:val="pt-BR"/>
              </w:rPr>
              <w:t xml:space="preserve">landing </w:t>
            </w:r>
            <w:proofErr w:type="spellStart"/>
            <w:r>
              <w:rPr>
                <w:rStyle w:val="normaltextrun"/>
                <w:rFonts w:ascii="Trebuchet MS" w:hAnsi="Trebuchet MS" w:cs="Segoe UI"/>
                <w:i/>
                <w:iCs/>
                <w:sz w:val="22"/>
                <w:szCs w:val="22"/>
                <w:lang w:val="pt-BR"/>
              </w:rPr>
              <w:t>page</w:t>
            </w:r>
            <w:proofErr w:type="spellEnd"/>
            <w:r>
              <w:rPr>
                <w:rStyle w:val="normaltextrun"/>
                <w:rFonts w:ascii="Trebuchet MS" w:hAnsi="Trebuchet MS" w:cs="Segoe UI"/>
                <w:i/>
                <w:iCs/>
                <w:sz w:val="22"/>
                <w:szCs w:val="22"/>
                <w:lang w:val="pt-BR"/>
              </w:rPr>
              <w:t>,</w:t>
            </w: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 xml:space="preserve"> seguir com uma ONG, para contribuir, de uma forma mais humana com instituição que necessita de um auxílio como comunidade. Além dos levantamentos para atingir os objetivos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10F93211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0E27B00A" w14:textId="332AE5C2" w:rsidR="00615400" w:rsidRP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Adaptabilidade: Sempre que solicitado, ele estava a disposição em todas as mudanças de caminhos que o projeto tomou, mantendo sua tranquilidade acima de tudo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</w:tc>
      </w:tr>
      <w:tr w:rsidR="00992950" w:rsidRPr="00615400" w14:paraId="47886996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F1D8FD5" w14:textId="781C35EF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2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D3FC6" w14:textId="327C8982" w:rsidR="00615400" w:rsidRPr="00615400" w:rsidRDefault="00DC283B" w:rsidP="00992950">
            <w:pPr>
              <w:rPr>
                <w:szCs w:val="22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Cintia </w:t>
            </w:r>
            <w:proofErr w:type="spellStart"/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Izumi</w:t>
            </w:r>
            <w:proofErr w:type="spellEnd"/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 Shinod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AFD9C" w14:textId="19E27D53" w:rsidR="00615400" w:rsidRPr="00615400" w:rsidRDefault="00DC283B" w:rsidP="00656B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D6D3F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Engajamento: Participou ativamente com relação à elaboração e concepção do projeto de forma dedicada e harmoniosa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5994C29B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3AFAA168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 xml:space="preserve">Contribuição: Participou da redação dos Plano de Ação e Relatório Parcial, do desenvolvimento do </w:t>
            </w:r>
            <w:r w:rsidRPr="00DC283B">
              <w:rPr>
                <w:rStyle w:val="normaltextrun"/>
                <w:rFonts w:ascii="Trebuchet MS" w:hAnsi="Trebuchet MS" w:cs="Segoe UI"/>
                <w:i/>
                <w:iCs/>
                <w:sz w:val="22"/>
                <w:szCs w:val="22"/>
                <w:lang w:val="pt-BR"/>
              </w:rPr>
              <w:t>Back-</w:t>
            </w:r>
            <w:proofErr w:type="spellStart"/>
            <w:r w:rsidRPr="00DC283B">
              <w:rPr>
                <w:rStyle w:val="normaltextrun"/>
                <w:rFonts w:ascii="Trebuchet MS" w:hAnsi="Trebuchet MS" w:cs="Segoe UI"/>
                <w:i/>
                <w:iCs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 xml:space="preserve"> da aplicação, assim como a parte de banco de dados e realizou as entregas no ambiente AVA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3C0ED83E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4B94D5A5" w14:textId="3DD7FC17" w:rsidR="00615400" w:rsidRP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Adaptabilidade: Tranquila em relação às mudanças que eram apresentadas em meio às necessidades do projeto em desenvolvimento.</w:t>
            </w:r>
          </w:p>
        </w:tc>
      </w:tr>
      <w:tr w:rsidR="00992950" w:rsidRPr="00615400" w14:paraId="1F75A9DD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6666D427" w14:textId="6639125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3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07F09" w14:textId="55F1BF24" w:rsidR="00615400" w:rsidRPr="00615400" w:rsidRDefault="00DC283B" w:rsidP="00992950">
            <w:pPr>
              <w:rPr>
                <w:szCs w:val="22"/>
              </w:rPr>
            </w:pPr>
            <w:proofErr w:type="spellStart"/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Evelin</w:t>
            </w:r>
            <w:proofErr w:type="spellEnd"/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 Priscila Une Sant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56B9AB" w14:textId="346856CA" w:rsidR="00615400" w:rsidRPr="00615400" w:rsidRDefault="00DC283B" w:rsidP="00656B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34CA9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Engajamento: Participou ativamente e passivamente na elaboração e concepção do projeto de forma dedicada e disponível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58A0BF44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29D685AC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 xml:space="preserve">Contribuição: Participou das reuniões de grupo e do orientador e contribuiu com a etapa de desenvolvimento do </w:t>
            </w:r>
            <w:r w:rsidRPr="00DC283B">
              <w:rPr>
                <w:rStyle w:val="normaltextrun"/>
                <w:rFonts w:ascii="Trebuchet MS" w:hAnsi="Trebuchet MS" w:cs="Segoe UI"/>
                <w:i/>
                <w:iCs/>
                <w:sz w:val="22"/>
                <w:szCs w:val="22"/>
                <w:lang w:val="pt-BR"/>
              </w:rPr>
              <w:t>Front-</w:t>
            </w:r>
            <w:proofErr w:type="spellStart"/>
            <w:r w:rsidRPr="00DC283B">
              <w:rPr>
                <w:rStyle w:val="normaltextrun"/>
                <w:rFonts w:ascii="Trebuchet MS" w:hAnsi="Trebuchet MS" w:cs="Segoe UI"/>
                <w:i/>
                <w:iCs/>
                <w:sz w:val="22"/>
                <w:szCs w:val="22"/>
                <w:lang w:val="pt-BR"/>
              </w:rPr>
              <w:t>End</w:t>
            </w:r>
            <w:proofErr w:type="spellEnd"/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 xml:space="preserve"> da aplicação e auxílio com a relação de banco de dados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25D2D587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45FB0818" w14:textId="2675434A" w:rsidR="00615400" w:rsidRP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Adaptabilidade: Foi resiliente na questão das alterações e necessidades quando solicitada, ajudando muito na questão de se manter centrada em prol da entrega final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</w:tc>
      </w:tr>
      <w:tr w:rsidR="00992950" w:rsidRPr="00615400" w14:paraId="0F9ABB3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34C6596D" w14:textId="0529A1C8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4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ECEDAA" w14:textId="7B4347EB" w:rsidR="00615400" w:rsidRPr="00615400" w:rsidRDefault="00DC283B" w:rsidP="00992950">
            <w:pPr>
              <w:rPr>
                <w:szCs w:val="22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Fernando Miguel </w:t>
            </w:r>
            <w:proofErr w:type="spellStart"/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Escribano</w:t>
            </w:r>
            <w:proofErr w:type="spellEnd"/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 xml:space="preserve"> Martinez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128261" w14:textId="608FCA06" w:rsidR="00615400" w:rsidRPr="00615400" w:rsidRDefault="00DC283B" w:rsidP="00656B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82F41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Engajamento: Participou, auxiliou, e encorajou o grupo a sempre buscar o melhor resultado com os recursos disponíveis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41B9D383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10F42F05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Contribuição: Participou ativamente, principalmente no desenvolvimento dos Relatório Parcial e Final, assim como no contato ativo com a comunidade externa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02BC91E9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62486C05" w14:textId="2F8D048E" w:rsidR="00615400" w:rsidRP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Adaptabilidade: Foi resiliente, em cada tomada de decisão que necessitava de um recálculo na rota para a entrega final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</w:tc>
      </w:tr>
      <w:tr w:rsidR="00992950" w:rsidRPr="00615400" w14:paraId="56C72689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0D5C8E4E" w14:textId="356DA8A2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5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27FDAC" w14:textId="103B98C9" w:rsidR="00615400" w:rsidRPr="00615400" w:rsidRDefault="00DC283B" w:rsidP="00992950">
            <w:pPr>
              <w:rPr>
                <w:szCs w:val="22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Rogerio Gonçalves da Silv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99056E" w14:textId="62A7A669" w:rsidR="00615400" w:rsidRPr="00615400" w:rsidRDefault="00DC283B" w:rsidP="00656B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853F9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Engajamento: Participou ativamente das reuniões com o grupo e com o orientador, sempre auxiliando os demais nas datas delas. 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46AA31D3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0A46589A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Contribuição: Auxiliou na produção dos Relatórios Parcial e Final. Assim como nas demais entregas. Fornecendo e compartilhando ideias que agregaram em todas as etapas do projeto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47C1C378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1299C43A" w14:textId="0EF21B79" w:rsidR="00615400" w:rsidRP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Adaptabilidade: Quando solicitado, esteve disposto a ajudar na produção do projeto, mesmo quando solicitado auxílios de última hora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</w:tc>
      </w:tr>
      <w:tr w:rsidR="00992950" w:rsidRPr="00615400" w14:paraId="4BC6DBBF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593AEFB4" w14:textId="3640911E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6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212400" w14:textId="20D3CA2A" w:rsidR="00615400" w:rsidRPr="00615400" w:rsidRDefault="00DC283B" w:rsidP="00992950">
            <w:pPr>
              <w:rPr>
                <w:szCs w:val="22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Thiago Ferreira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61D779" w14:textId="37DADFED" w:rsidR="00615400" w:rsidRPr="00615400" w:rsidRDefault="00DC283B" w:rsidP="00656B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BC6AF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Engajamento: Participou das reuniões, tanto com o grupo para a organização do grupo, quanto com o orientador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5E71F0DA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5431CDC2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Contribuição: Auxiliou na organização estrutural para as entregas e nas documentações necessárias. Além de compartilhamento de ideias para o projeto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15AF8144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3CF2D8B6" w14:textId="39012693" w:rsidR="00615400" w:rsidRP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Adaptabilidade: Quando solicitado, sempre esteve disposto a ajudar, mesmo quando as mudanças de planejamento foram repensadas para um caminho mais seguro do projeto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</w:tc>
      </w:tr>
      <w:tr w:rsidR="00992950" w:rsidRPr="00615400" w14:paraId="45CB103B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465B42CD" w14:textId="752B4201" w:rsidR="00615400" w:rsidRPr="00615400" w:rsidRDefault="00615400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t>7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988BF" w14:textId="02850258" w:rsidR="00615400" w:rsidRPr="00615400" w:rsidRDefault="00DC283B" w:rsidP="00992950">
            <w:pPr>
              <w:rPr>
                <w:szCs w:val="22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Vitor Paes de Barro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C39945" w14:textId="603B8456" w:rsidR="00615400" w:rsidRPr="00615400" w:rsidRDefault="00DC283B" w:rsidP="00656B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494F5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Engajamento: Participou de quase todos os encontros do grupo, e sempre disposto a ajudar no que fosse necessário. 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13832D95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2A7877E9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Contribuição: Auxiliou no desenvolvimento do Relatório Final, e sempre colaborou com ideias e opiniões. 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6A9CEF42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0562CB0E" w14:textId="0B89A447" w:rsidR="00615400" w:rsidRP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 xml:space="preserve">Adaptabilidade: Sempre disposto a ajudar e alterar os horários assim como </w:t>
            </w: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lastRenderedPageBreak/>
              <w:t>disponibilidade, sempre que solicitado também auxiliou em outras demandas.</w:t>
            </w:r>
          </w:p>
        </w:tc>
      </w:tr>
      <w:tr w:rsidR="00DC283B" w:rsidRPr="00615400" w14:paraId="11E05B1B" w14:textId="77777777" w:rsidTr="00992950">
        <w:tc>
          <w:tcPr>
            <w:tcW w:w="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14:paraId="2C24A335" w14:textId="010A3E3A" w:rsidR="00DC283B" w:rsidRDefault="00DC283B" w:rsidP="00992950">
            <w:pPr>
              <w:jc w:val="right"/>
              <w:rPr>
                <w:szCs w:val="22"/>
              </w:rPr>
            </w:pPr>
            <w:r>
              <w:rPr>
                <w:szCs w:val="22"/>
              </w:rPr>
              <w:lastRenderedPageBreak/>
              <w:t>8.</w:t>
            </w:r>
          </w:p>
        </w:tc>
        <w:tc>
          <w:tcPr>
            <w:tcW w:w="2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95F821" w14:textId="759B9518" w:rsidR="00DC283B" w:rsidRDefault="00DC283B" w:rsidP="00992950">
            <w:pPr>
              <w:rPr>
                <w:rStyle w:val="normaltextrun"/>
                <w:color w:val="000000"/>
                <w:szCs w:val="22"/>
                <w:shd w:val="clear" w:color="auto" w:fill="FFFFFF"/>
              </w:rPr>
            </w:pPr>
            <w:r>
              <w:rPr>
                <w:rStyle w:val="normaltextrun"/>
                <w:color w:val="000000"/>
                <w:szCs w:val="22"/>
                <w:shd w:val="clear" w:color="auto" w:fill="FFFFFF"/>
              </w:rPr>
              <w:t>Willy Paulino de Oliveira Gom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5CD597" w14:textId="6624A3F3" w:rsidR="00DC283B" w:rsidRDefault="00DC283B" w:rsidP="00656BEC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5</w:t>
            </w:r>
          </w:p>
        </w:tc>
        <w:tc>
          <w:tcPr>
            <w:tcW w:w="46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84034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Engajamento: Participou ativamente das reuniões a fim de prover mais entendimentos para o grupo, com informações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3673DAEA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15A21C8D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Contribuição: Auxiliou o grupo com a elaboração do Vídeo de Apresentação e em todas as etapas de elaboração de documental do projeto.</w:t>
            </w:r>
            <w:r>
              <w:rPr>
                <w:rStyle w:val="eop"/>
                <w:rFonts w:ascii="Trebuchet MS" w:hAnsi="Trebuchet MS" w:cs="Segoe UI"/>
                <w:sz w:val="22"/>
                <w:szCs w:val="22"/>
              </w:rPr>
              <w:t> </w:t>
            </w:r>
          </w:p>
          <w:p w14:paraId="072E0306" w14:textId="77777777" w:rsid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Fonts w:ascii="Segoe UI" w:hAnsi="Segoe UI" w:cs="Segoe UI"/>
                <w:sz w:val="18"/>
                <w:szCs w:val="18"/>
                <w:lang w:val="pt-BR"/>
              </w:rPr>
            </w:pPr>
            <w:r>
              <w:rPr>
                <w:rStyle w:val="eop"/>
                <w:rFonts w:ascii="Trebuchet MS" w:hAnsi="Trebuchet MS" w:cs="Segoe UI"/>
                <w:sz w:val="22"/>
                <w:szCs w:val="22"/>
                <w:lang w:val="pt-BR"/>
              </w:rPr>
              <w:t> </w:t>
            </w:r>
          </w:p>
          <w:p w14:paraId="7C7AE642" w14:textId="71A1DF0D" w:rsidR="00DC283B" w:rsidRPr="00DC283B" w:rsidRDefault="00DC283B" w:rsidP="00DC283B">
            <w:pPr>
              <w:pStyle w:val="paragraph"/>
              <w:spacing w:before="0" w:beforeAutospacing="0" w:after="0" w:afterAutospacing="0"/>
              <w:jc w:val="both"/>
              <w:textAlignment w:val="baseline"/>
              <w:rPr>
                <w:rStyle w:val="normaltextrun"/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Trebuchet MS" w:hAnsi="Trebuchet MS" w:cs="Segoe UI"/>
                <w:sz w:val="22"/>
                <w:szCs w:val="22"/>
                <w:lang w:val="pt-BR"/>
              </w:rPr>
              <w:t>Adaptabilidade: Sempre se adaptando aos prazos, ainda mais na questão da elaboração do vídeo, e ainda disposto a auxiliar os demais membros do grupo a conseguir atingir os objetivos como um todo, mesmo quando decorrências acontecessem.</w:t>
            </w:r>
          </w:p>
        </w:tc>
      </w:tr>
    </w:tbl>
    <w:p w14:paraId="34CE0A41" w14:textId="77777777" w:rsidR="00577292" w:rsidRPr="00615400" w:rsidRDefault="00577292" w:rsidP="00615400">
      <w:pPr>
        <w:spacing w:line="240" w:lineRule="auto"/>
      </w:pPr>
    </w:p>
    <w:sectPr w:rsidR="00577292" w:rsidRPr="00615400" w:rsidSect="00AC278D">
      <w:headerReference w:type="default" r:id="rId12"/>
      <w:footerReference w:type="even" r:id="rId13"/>
      <w:footerReference w:type="default" r:id="rId14"/>
      <w:pgSz w:w="11900" w:h="16840"/>
      <w:pgMar w:top="1985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B8AE28" w14:textId="77777777" w:rsidR="00AC278D" w:rsidRDefault="00AC278D">
      <w:pPr>
        <w:spacing w:line="240" w:lineRule="auto"/>
      </w:pPr>
      <w:r>
        <w:separator/>
      </w:r>
    </w:p>
  </w:endnote>
  <w:endnote w:type="continuationSeparator" w:id="0">
    <w:p w14:paraId="5CF9FA92" w14:textId="77777777" w:rsidR="00AC278D" w:rsidRDefault="00AC27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577292" w:rsidRDefault="00577292" w:rsidP="0057729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FE9F23F" w14:textId="77777777" w:rsidR="00577292" w:rsidRDefault="00577292" w:rsidP="0057729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99379" w14:textId="77777777" w:rsidR="00577292" w:rsidRPr="001B1B7F" w:rsidRDefault="00577292" w:rsidP="009B72DB">
    <w:pPr>
      <w:pStyle w:val="Footer"/>
      <w:ind w:right="360"/>
      <w:rPr>
        <w:rFonts w:ascii="Tahoma" w:hAnsi="Tahoma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3A5FD" w14:textId="77777777" w:rsidR="00AC278D" w:rsidRDefault="00AC278D">
      <w:pPr>
        <w:spacing w:line="240" w:lineRule="auto"/>
      </w:pPr>
      <w:r>
        <w:separator/>
      </w:r>
    </w:p>
  </w:footnote>
  <w:footnote w:type="continuationSeparator" w:id="0">
    <w:p w14:paraId="098C862D" w14:textId="77777777" w:rsidR="00AC278D" w:rsidRDefault="00AC278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4852D4" w14:textId="4917B0EC" w:rsidR="00240E10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sz w:val="20"/>
        <w:szCs w:val="20"/>
        <w:lang w:eastAsia="pt-BR"/>
      </w:rPr>
    </w:pPr>
    <w:r w:rsidRPr="00240E10">
      <w:rPr>
        <w:rFonts w:ascii="Times New Roman" w:hAnsi="Times New Roman"/>
        <w:noProof/>
        <w:sz w:val="20"/>
        <w:szCs w:val="20"/>
        <w:lang w:eastAsia="pt-BR"/>
      </w:rPr>
      <w:drawing>
        <wp:anchor distT="0" distB="0" distL="114300" distR="114300" simplePos="0" relativeHeight="251658240" behindDoc="0" locked="0" layoutInCell="1" allowOverlap="0" wp14:anchorId="5F1A497A" wp14:editId="6EE1251F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>
      <w:rPr>
        <w:sz w:val="20"/>
        <w:szCs w:val="20"/>
        <w:lang w:eastAsia="pt-BR"/>
      </w:rPr>
      <w:t>PROJETO</w:t>
    </w:r>
  </w:p>
  <w:p w14:paraId="62EBF3C5" w14:textId="0628F4E9" w:rsidR="00687F65" w:rsidRPr="00240E10" w:rsidRDefault="00957325" w:rsidP="00240E10">
    <w:pPr>
      <w:pBdr>
        <w:right w:val="single" w:sz="24" w:space="4" w:color="D13239"/>
      </w:pBdr>
      <w:spacing w:line="240" w:lineRule="auto"/>
      <w:jc w:val="right"/>
      <w:rPr>
        <w:b/>
        <w:bCs/>
        <w:sz w:val="20"/>
        <w:szCs w:val="20"/>
        <w:lang w:eastAsia="pt-BR"/>
      </w:rPr>
    </w:pPr>
    <w:r w:rsidRPr="00240E10">
      <w:rPr>
        <w:sz w:val="20"/>
        <w:szCs w:val="20"/>
        <w:lang w:eastAsia="pt-BR"/>
      </w:rPr>
      <w:t>INTEGRADOR</w:t>
    </w:r>
  </w:p>
  <w:p w14:paraId="29D6B04F" w14:textId="77777777" w:rsidR="00577292" w:rsidRPr="00687F65" w:rsidRDefault="00577943" w:rsidP="00687F65">
    <w:pPr>
      <w:pStyle w:val="Header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szCs w:val="22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51984"/>
    <w:multiLevelType w:val="multilevel"/>
    <w:tmpl w:val="16D8D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2E10573"/>
    <w:multiLevelType w:val="hybridMultilevel"/>
    <w:tmpl w:val="01E88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DA77295"/>
    <w:multiLevelType w:val="hybridMultilevel"/>
    <w:tmpl w:val="2E62B4C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EC94143"/>
    <w:multiLevelType w:val="hybridMultilevel"/>
    <w:tmpl w:val="BD32B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7168813">
    <w:abstractNumId w:val="1"/>
  </w:num>
  <w:num w:numId="2" w16cid:durableId="1406301197">
    <w:abstractNumId w:val="3"/>
  </w:num>
  <w:num w:numId="3" w16cid:durableId="757868880">
    <w:abstractNumId w:val="2"/>
  </w:num>
  <w:num w:numId="4" w16cid:durableId="18017250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C76"/>
    <w:rsid w:val="00000E93"/>
    <w:rsid w:val="00005012"/>
    <w:rsid w:val="00060302"/>
    <w:rsid w:val="000B6CB2"/>
    <w:rsid w:val="000D2466"/>
    <w:rsid w:val="00117576"/>
    <w:rsid w:val="00137963"/>
    <w:rsid w:val="00167B5A"/>
    <w:rsid w:val="001C3255"/>
    <w:rsid w:val="00217B4C"/>
    <w:rsid w:val="00240E10"/>
    <w:rsid w:val="0026482D"/>
    <w:rsid w:val="0040201C"/>
    <w:rsid w:val="0049509E"/>
    <w:rsid w:val="00577292"/>
    <w:rsid w:val="00577943"/>
    <w:rsid w:val="005F1338"/>
    <w:rsid w:val="005F7185"/>
    <w:rsid w:val="00615400"/>
    <w:rsid w:val="00656BEC"/>
    <w:rsid w:val="00671D53"/>
    <w:rsid w:val="00687F65"/>
    <w:rsid w:val="006C68C8"/>
    <w:rsid w:val="007A59FD"/>
    <w:rsid w:val="00807EEC"/>
    <w:rsid w:val="0081628C"/>
    <w:rsid w:val="00882AFE"/>
    <w:rsid w:val="00913E9D"/>
    <w:rsid w:val="00917C70"/>
    <w:rsid w:val="00922779"/>
    <w:rsid w:val="00957325"/>
    <w:rsid w:val="00992950"/>
    <w:rsid w:val="009974D7"/>
    <w:rsid w:val="009B72DB"/>
    <w:rsid w:val="009B758A"/>
    <w:rsid w:val="00A441D4"/>
    <w:rsid w:val="00A72F9E"/>
    <w:rsid w:val="00A96240"/>
    <w:rsid w:val="00AC278D"/>
    <w:rsid w:val="00AD4782"/>
    <w:rsid w:val="00B46D84"/>
    <w:rsid w:val="00B660FC"/>
    <w:rsid w:val="00C368F7"/>
    <w:rsid w:val="00CA10C9"/>
    <w:rsid w:val="00D642AE"/>
    <w:rsid w:val="00DC283B"/>
    <w:rsid w:val="00E23BE3"/>
    <w:rsid w:val="00E32C76"/>
    <w:rsid w:val="00EA47F9"/>
    <w:rsid w:val="00F04341"/>
    <w:rsid w:val="00F14CAA"/>
    <w:rsid w:val="00F47B94"/>
    <w:rsid w:val="10791992"/>
    <w:rsid w:val="11A17C65"/>
    <w:rsid w:val="149A1A85"/>
    <w:rsid w:val="1760ED83"/>
    <w:rsid w:val="1F25975D"/>
    <w:rsid w:val="2A835067"/>
    <w:rsid w:val="2FBA0ADA"/>
    <w:rsid w:val="2FF0809A"/>
    <w:rsid w:val="36B9C601"/>
    <w:rsid w:val="3C7F6585"/>
    <w:rsid w:val="446E4933"/>
    <w:rsid w:val="4823E512"/>
    <w:rsid w:val="50370854"/>
    <w:rsid w:val="59715FD2"/>
    <w:rsid w:val="6CDE81C2"/>
    <w:rsid w:val="7DEB6D9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D2D7BEF"/>
  <w15:chartTrackingRefBased/>
  <w15:docId w15:val="{BEF3FA44-38BA-4C6F-9436-0AAFC7542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5400"/>
    <w:pPr>
      <w:spacing w:line="288" w:lineRule="auto"/>
      <w:jc w:val="both"/>
    </w:pPr>
    <w:rPr>
      <w:rFonts w:ascii="Trebuchet MS" w:eastAsia="Times New Roman" w:hAnsi="Trebuchet MS"/>
      <w:sz w:val="22"/>
      <w:szCs w:val="24"/>
      <w:lang w:val="pt-BR" w:eastAsia="es-ES"/>
    </w:rPr>
  </w:style>
  <w:style w:type="paragraph" w:styleId="Heading1">
    <w:name w:val="heading 1"/>
    <w:basedOn w:val="Normal"/>
    <w:next w:val="Normal"/>
    <w:link w:val="Heading1Char"/>
    <w:qFormat/>
    <w:rsid w:val="00D11D51"/>
    <w:pPr>
      <w:keepNext/>
      <w:spacing w:line="240" w:lineRule="auto"/>
      <w:jc w:val="left"/>
      <w:outlineLvl w:val="0"/>
    </w:pPr>
    <w:rPr>
      <w:rFonts w:ascii="Tahoma" w:eastAsia="Calibri" w:hAnsi="Tahoma" w:cs="Tahoma"/>
      <w:b/>
      <w:bCs/>
      <w:lang w:eastAsia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rsid w:val="00E32C76"/>
    <w:rPr>
      <w:sz w:val="20"/>
      <w:szCs w:val="20"/>
    </w:rPr>
  </w:style>
  <w:style w:type="character" w:customStyle="1" w:styleId="FootnoteTextChar">
    <w:name w:val="Footnote Text Char"/>
    <w:link w:val="FootnoteText"/>
    <w:rsid w:val="00E32C76"/>
    <w:rPr>
      <w:rFonts w:ascii="Candara" w:eastAsia="Times New Roman" w:hAnsi="Candara" w:cs="Times New Roman"/>
      <w:sz w:val="20"/>
      <w:szCs w:val="20"/>
      <w:lang w:eastAsia="es-ES"/>
    </w:rPr>
  </w:style>
  <w:style w:type="paragraph" w:styleId="Footer">
    <w:name w:val="footer"/>
    <w:basedOn w:val="Normal"/>
    <w:link w:val="FooterChar"/>
    <w:uiPriority w:val="99"/>
    <w:unhideWhenUsed/>
    <w:rsid w:val="00E32C76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E32C76"/>
    <w:rPr>
      <w:rFonts w:ascii="Candara" w:eastAsia="Times New Roman" w:hAnsi="Candara" w:cs="Times New Roman"/>
      <w:lang w:eastAsia="es-ES"/>
    </w:rPr>
  </w:style>
  <w:style w:type="character" w:styleId="PageNumber">
    <w:name w:val="page number"/>
    <w:basedOn w:val="DefaultParagraphFont"/>
    <w:uiPriority w:val="99"/>
    <w:semiHidden/>
    <w:unhideWhenUsed/>
    <w:rsid w:val="00E32C76"/>
  </w:style>
  <w:style w:type="paragraph" w:styleId="BodyText">
    <w:name w:val="Body Text"/>
    <w:basedOn w:val="Normal"/>
    <w:link w:val="BodyTextChar"/>
    <w:rsid w:val="00E32C76"/>
    <w:pPr>
      <w:spacing w:line="240" w:lineRule="auto"/>
    </w:pPr>
    <w:rPr>
      <w:rFonts w:ascii="Times New Roman" w:hAnsi="Times New Roman"/>
      <w:sz w:val="26"/>
      <w:szCs w:val="20"/>
      <w:lang w:eastAsia="en-US"/>
    </w:rPr>
  </w:style>
  <w:style w:type="character" w:customStyle="1" w:styleId="BodyTextChar">
    <w:name w:val="Body Text Char"/>
    <w:link w:val="BodyText"/>
    <w:rsid w:val="00E32C76"/>
    <w:rPr>
      <w:rFonts w:ascii="Times New Roman" w:eastAsia="Times New Roman" w:hAnsi="Times New Roman" w:cs="Times New Roman"/>
      <w:sz w:val="26"/>
      <w:szCs w:val="20"/>
    </w:rPr>
  </w:style>
  <w:style w:type="paragraph" w:styleId="Header">
    <w:name w:val="header"/>
    <w:basedOn w:val="Normal"/>
    <w:link w:val="HeaderChar"/>
    <w:unhideWhenUsed/>
    <w:rsid w:val="001B1B7F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link w:val="Header"/>
    <w:semiHidden/>
    <w:rsid w:val="001B1B7F"/>
    <w:rPr>
      <w:rFonts w:ascii="Candara" w:eastAsia="Times New Roman" w:hAnsi="Candara" w:cs="Times New Roman"/>
      <w:lang w:eastAsia="es-ES"/>
    </w:rPr>
  </w:style>
  <w:style w:type="table" w:styleId="TableGrid">
    <w:name w:val="Table Grid"/>
    <w:basedOn w:val="TableNormal"/>
    <w:uiPriority w:val="59"/>
    <w:rsid w:val="00FD14D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Colorida-nfase11">
    <w:name w:val="Lista Colorida - Ênfase 11"/>
    <w:basedOn w:val="Normal"/>
    <w:uiPriority w:val="34"/>
    <w:qFormat/>
    <w:rsid w:val="00FD14D5"/>
    <w:pPr>
      <w:spacing w:line="240" w:lineRule="auto"/>
      <w:ind w:left="720"/>
      <w:contextualSpacing/>
    </w:pPr>
    <w:rPr>
      <w:rFonts w:ascii="Arial" w:eastAsia="Cambria" w:hAnsi="Arial"/>
      <w:lang w:eastAsia="en-US"/>
    </w:rPr>
  </w:style>
  <w:style w:type="character" w:styleId="Hyperlink">
    <w:name w:val="Hyperlink"/>
    <w:uiPriority w:val="99"/>
    <w:semiHidden/>
    <w:unhideWhenUsed/>
    <w:rsid w:val="00B91F32"/>
    <w:rPr>
      <w:color w:val="0000FF"/>
      <w:u w:val="single"/>
    </w:rPr>
  </w:style>
  <w:style w:type="character" w:customStyle="1" w:styleId="label">
    <w:name w:val="label"/>
    <w:basedOn w:val="DefaultParagraphFont"/>
    <w:rsid w:val="008F6B4B"/>
  </w:style>
  <w:style w:type="character" w:customStyle="1" w:styleId="Heading1Char">
    <w:name w:val="Heading 1 Char"/>
    <w:link w:val="Heading1"/>
    <w:rsid w:val="00D11D51"/>
    <w:rPr>
      <w:rFonts w:ascii="Tahoma" w:eastAsia="Calibri" w:hAnsi="Tahoma" w:cs="Tahoma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7F65"/>
    <w:pPr>
      <w:spacing w:line="240" w:lineRule="auto"/>
    </w:pPr>
    <w:rPr>
      <w:rFonts w:ascii="Times New Roman" w:hAnsi="Times New Roman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87F65"/>
    <w:rPr>
      <w:rFonts w:ascii="Times New Roman" w:eastAsia="Times New Roman" w:hAnsi="Times New Roman"/>
      <w:sz w:val="18"/>
      <w:szCs w:val="18"/>
      <w:lang w:eastAsia="es-ES"/>
    </w:rPr>
  </w:style>
  <w:style w:type="character" w:styleId="PlaceholderText">
    <w:name w:val="Placeholder Text"/>
    <w:basedOn w:val="DefaultParagraphFont"/>
    <w:uiPriority w:val="99"/>
    <w:unhideWhenUsed/>
    <w:rsid w:val="00615400"/>
    <w:rPr>
      <w:color w:val="808080"/>
    </w:rPr>
  </w:style>
  <w:style w:type="character" w:customStyle="1" w:styleId="normaltextrun">
    <w:name w:val="normaltextrun"/>
    <w:basedOn w:val="DefaultParagraphFont"/>
    <w:rsid w:val="00DC283B"/>
  </w:style>
  <w:style w:type="character" w:customStyle="1" w:styleId="eop">
    <w:name w:val="eop"/>
    <w:basedOn w:val="DefaultParagraphFont"/>
    <w:rsid w:val="00DC283B"/>
  </w:style>
  <w:style w:type="paragraph" w:customStyle="1" w:styleId="paragraph">
    <w:name w:val="paragraph"/>
    <w:basedOn w:val="Normal"/>
    <w:rsid w:val="00DC283B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BR" w:eastAsia="ja-JP"/>
    </w:rPr>
  </w:style>
  <w:style w:type="character" w:customStyle="1" w:styleId="contentcontrolboundarysink">
    <w:name w:val="contentcontrolboundarysink"/>
    <w:basedOn w:val="DefaultParagraphFont"/>
    <w:rsid w:val="00DC28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6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4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0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13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5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9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1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7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62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14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39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5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9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5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40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9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48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0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5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7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419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6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8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481D5480DE84878AB3E7A8884AE865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27F27CE-1F9F-47E6-BEBA-D2054BD93E24}"/>
      </w:docPartPr>
      <w:docPartBody>
        <w:p w:rsidR="004B18C7" w:rsidRDefault="00815575" w:rsidP="00815575">
          <w:pPr>
            <w:pStyle w:val="E481D5480DE84878AB3E7A8884AE86597"/>
          </w:pPr>
          <w:r w:rsidRPr="00F14CAA">
            <w:rPr>
              <w:rStyle w:val="PlaceholderText"/>
              <w:rFonts w:eastAsia="Cambria"/>
              <w:i/>
              <w:iCs/>
            </w:rPr>
            <w:t>Nome dos integrantes do grupo</w:t>
          </w:r>
        </w:p>
      </w:docPartBody>
    </w:docPart>
    <w:docPart>
      <w:docPartPr>
        <w:name w:val="8EF6848C235147FC806A8AD0D828F7F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4B7DC5E3-E9F3-4861-B824-61A4A5D16025}"/>
      </w:docPartPr>
      <w:docPartBody>
        <w:p w:rsidR="004B18C7" w:rsidRDefault="00815575" w:rsidP="00815575">
          <w:pPr>
            <w:pStyle w:val="8EF6848C235147FC806A8AD0D828F7F02"/>
          </w:pPr>
          <w:r w:rsidRPr="00167B5A">
            <w:rPr>
              <w:rStyle w:val="PlaceholderText"/>
              <w:rFonts w:eastAsia="Cambria"/>
              <w:i/>
              <w:iCs/>
            </w:rPr>
            <w:t>Data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575"/>
    <w:rsid w:val="0026482D"/>
    <w:rsid w:val="004B18C7"/>
    <w:rsid w:val="00643BD7"/>
    <w:rsid w:val="006964FE"/>
    <w:rsid w:val="00815575"/>
    <w:rsid w:val="00895233"/>
    <w:rsid w:val="00AA2481"/>
    <w:rsid w:val="00CA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unhideWhenUsed/>
    <w:rsid w:val="00815575"/>
    <w:rPr>
      <w:color w:val="808080"/>
    </w:rPr>
  </w:style>
  <w:style w:type="paragraph" w:customStyle="1" w:styleId="8EF6848C235147FC806A8AD0D828F7F02">
    <w:name w:val="8EF6848C235147FC806A8AD0D828F7F02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  <w:style w:type="paragraph" w:customStyle="1" w:styleId="E481D5480DE84878AB3E7A8884AE86597">
    <w:name w:val="E481D5480DE84878AB3E7A8884AE86597"/>
    <w:rsid w:val="00815575"/>
    <w:pPr>
      <w:spacing w:after="0" w:line="288" w:lineRule="auto"/>
      <w:jc w:val="both"/>
    </w:pPr>
    <w:rPr>
      <w:rFonts w:ascii="Trebuchet MS" w:eastAsia="Times New Roman" w:hAnsi="Trebuchet MS" w:cs="Times New Roman"/>
      <w:szCs w:val="24"/>
      <w:lang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CFD0211DE75424E90D6B9FC9752CE9C" ma:contentTypeVersion="16" ma:contentTypeDescription="Crie um novo documento." ma:contentTypeScope="" ma:versionID="eb0d476544d351e325591e9e7c010312">
  <xsd:schema xmlns:xsd="http://www.w3.org/2001/XMLSchema" xmlns:xs="http://www.w3.org/2001/XMLSchema" xmlns:p="http://schemas.microsoft.com/office/2006/metadata/properties" xmlns:ns2="7432f127-f33c-42e2-a68a-9048c01697a7" xmlns:ns3="b69dc6fa-2096-41e7-baef-054d5bf17313" targetNamespace="http://schemas.microsoft.com/office/2006/metadata/properties" ma:root="true" ma:fieldsID="090e7113f6b1f759a4c1efa3add07bc2" ns2:_="" ns3:_="">
    <xsd:import namespace="7432f127-f33c-42e2-a68a-9048c01697a7"/>
    <xsd:import namespace="b69dc6fa-2096-41e7-baef-054d5bf1731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Locatio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3:_dlc_DocId" minOccurs="0"/>
                <xsd:element ref="ns3:_dlc_DocIdUrl" minOccurs="0"/>
                <xsd:element ref="ns3:_dlc_DocIdPersistId" minOccurs="0"/>
                <xsd:element ref="ns2:teste" minOccurs="0"/>
                <xsd:element ref="ns2:teste_x003a_Valor_x0020_da_x0020_ID_x0020_do_x0020_Documento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32f127-f33c-42e2-a68a-9048c01697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teste" ma:index="23" nillable="true" ma:displayName="teste" ma:list="{b523339f-7812-46f0-b241-7c57a7fd660b}" ma:internalName="teste" ma:showField="Title">
      <xsd:simpleType>
        <xsd:restriction base="dms:Lookup"/>
      </xsd:simpleType>
    </xsd:element>
    <xsd:element name="teste_x003a_Valor_x0020_da_x0020_ID_x0020_do_x0020_Documento" ma:index="24" nillable="true" ma:displayName="teste:Valor da ID do Documento" ma:list="{b523339f-7812-46f0-b241-7c57a7fd660b}" ma:internalName="teste_x003a_Valor_x0020_da_x0020_ID_x0020_do_x0020_Documento" ma:readOnly="true" ma:showField="_dlc_DocId" ma:web="b69dc6fa-2096-41e7-baef-054d5bf17313">
      <xsd:simpleType>
        <xsd:restriction base="dms:Lookup"/>
      </xsd:simpleType>
    </xsd:element>
    <xsd:element name="MediaLengthInSeconds" ma:index="2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9dc6fa-2096-41e7-baef-054d5bf17313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_dlc_DocId" ma:index="20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1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ste xmlns="7432f127-f33c-42e2-a68a-9048c01697a7" xsi:nil="true"/>
    <_dlc_DocId xmlns="b69dc6fa-2096-41e7-baef-054d5bf17313">E726VFYCRFHJ-229561519-15239</_dlc_DocId>
    <_dlc_DocIdUrl xmlns="b69dc6fa-2096-41e7-baef-054d5bf17313">
      <Url>https://univespprojetomicrosoft.sharepoint.com/sites/DisciplinasGraduacao/_layouts/15/DocIdRedir.aspx?ID=E726VFYCRFHJ-229561519-15239</Url>
      <Description>E726VFYCRFHJ-229561519-15239</Description>
    </_dlc_DocIdUrl>
  </documentManagement>
</p:properties>
</file>

<file path=customXml/itemProps1.xml><?xml version="1.0" encoding="utf-8"?>
<ds:datastoreItem xmlns:ds="http://schemas.openxmlformats.org/officeDocument/2006/customXml" ds:itemID="{E1786DF2-FD9F-0D4C-AFAA-D211C42710A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B52E590-9A77-405F-AA9A-0CA7981DD42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32f127-f33c-42e2-a68a-9048c01697a7"/>
    <ds:schemaRef ds:uri="b69dc6fa-2096-41e7-baef-054d5bf1731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561C48-A3A7-4952-BEDA-DA54E8112393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AA9626F-C7E8-4C6B-BA8C-2675660811C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F7C45F5-20B8-4C99-8FC1-D0D469254163}">
  <ds:schemaRefs>
    <ds:schemaRef ds:uri="http://schemas.microsoft.com/office/2006/metadata/properties"/>
    <ds:schemaRef ds:uri="http://schemas.microsoft.com/office/infopath/2007/PartnerControls"/>
    <ds:schemaRef ds:uri="7432f127-f33c-42e2-a68a-9048c01697a7"/>
    <ds:schemaRef ds:uri="b69dc6fa-2096-41e7-baef-054d5bf1731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778</Words>
  <Characters>443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role de frequência</vt:lpstr>
    </vt:vector>
  </TitlesOfParts>
  <Company>USP</Company>
  <LinksUpToDate>false</LinksUpToDate>
  <CharactersWithSpaces>5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ole de frequência</dc:title>
  <dc:subject/>
  <dc:creator>Ulisses Araujo</dc:creator>
  <cp:keywords/>
  <cp:lastModifiedBy>Cintia Shinoda</cp:lastModifiedBy>
  <cp:revision>4</cp:revision>
  <cp:lastPrinted>2024-05-16T00:52:00Z</cp:lastPrinted>
  <dcterms:created xsi:type="dcterms:W3CDTF">2024-05-16T00:52:00Z</dcterms:created>
  <dcterms:modified xsi:type="dcterms:W3CDTF">2024-05-16T19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FD0211DE75424E90D6B9FC9752CE9C</vt:lpwstr>
  </property>
  <property fmtid="{D5CDD505-2E9C-101B-9397-08002B2CF9AE}" pid="3" name="_dlc_DocIdItemGuid">
    <vt:lpwstr>2b000616-5d62-4c2e-a516-49cb557f1bf8</vt:lpwstr>
  </property>
</Properties>
</file>